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A6B2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C18C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24B6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011A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C18CE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BD05-E37B-41AA-ABD7-18E9455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6</cp:revision>
  <cp:lastPrinted>2019-09-05T07:30:00Z</cp:lastPrinted>
  <dcterms:created xsi:type="dcterms:W3CDTF">2019-09-05T08:12:00Z</dcterms:created>
  <dcterms:modified xsi:type="dcterms:W3CDTF">2020-01-13T13:47:00Z</dcterms:modified>
</cp:coreProperties>
</file>